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6D31DE59" w14:textId="2A0F8A5D" w:rsidR="00A279A2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91929" w:history="1">
            <w:r w:rsidR="00A279A2" w:rsidRPr="00F36896">
              <w:rPr>
                <w:rStyle w:val="Hyperlink"/>
                <w:noProof/>
              </w:rPr>
              <w:t>1</w:t>
            </w:r>
            <w:r w:rsidR="00A279A2">
              <w:rPr>
                <w:noProof/>
              </w:rPr>
              <w:tab/>
            </w:r>
            <w:r w:rsidR="00A279A2" w:rsidRPr="00F36896">
              <w:rPr>
                <w:rStyle w:val="Hyperlink"/>
                <w:noProof/>
              </w:rPr>
              <w:t>Introduction</w:t>
            </w:r>
            <w:r w:rsidR="00A279A2">
              <w:rPr>
                <w:noProof/>
                <w:webHidden/>
              </w:rPr>
              <w:tab/>
            </w:r>
            <w:r w:rsidR="00A279A2">
              <w:rPr>
                <w:noProof/>
                <w:webHidden/>
              </w:rPr>
              <w:fldChar w:fldCharType="begin"/>
            </w:r>
            <w:r w:rsidR="00A279A2">
              <w:rPr>
                <w:noProof/>
                <w:webHidden/>
              </w:rPr>
              <w:instrText xml:space="preserve"> PAGEREF _Toc80391929 \h </w:instrText>
            </w:r>
            <w:r w:rsidR="00A279A2">
              <w:rPr>
                <w:noProof/>
                <w:webHidden/>
              </w:rPr>
            </w:r>
            <w:r w:rsidR="00A279A2">
              <w:rPr>
                <w:noProof/>
                <w:webHidden/>
              </w:rPr>
              <w:fldChar w:fldCharType="separate"/>
            </w:r>
            <w:r w:rsidR="00A279A2">
              <w:rPr>
                <w:noProof/>
                <w:webHidden/>
              </w:rPr>
              <w:t>2</w:t>
            </w:r>
            <w:r w:rsidR="00A279A2">
              <w:rPr>
                <w:noProof/>
                <w:webHidden/>
              </w:rPr>
              <w:fldChar w:fldCharType="end"/>
            </w:r>
          </w:hyperlink>
        </w:p>
        <w:p w14:paraId="2D2BEE73" w14:textId="5A219E4C" w:rsidR="00A279A2" w:rsidRDefault="00A27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1930" w:history="1">
            <w:r w:rsidRPr="00F3689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7DD5" w14:textId="795B6748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31" w:history="1">
            <w:r w:rsidRPr="00F3689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15DD" w14:textId="5F91AADB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32" w:history="1">
            <w:r w:rsidRPr="00F3689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B60C" w14:textId="4A268DB2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33" w:history="1">
            <w:r w:rsidRPr="00F3689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C062" w14:textId="556A3D13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34" w:history="1">
            <w:r w:rsidRPr="00F36896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10CB" w14:textId="666E9C8C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35" w:history="1">
            <w:r w:rsidRPr="00F36896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277F" w14:textId="0D1EE8C2" w:rsidR="00A279A2" w:rsidRDefault="00A27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1936" w:history="1">
            <w:r w:rsidRPr="00F3689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EE42" w14:textId="20F80066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37" w:history="1">
            <w:r w:rsidRPr="00F3689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1984" w14:textId="4DA76C4A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38" w:history="1">
            <w:r w:rsidRPr="00F3689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B7FD" w14:textId="5B2920D2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39" w:history="1">
            <w:r w:rsidRPr="00F3689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5959" w14:textId="63206B45" w:rsidR="00A279A2" w:rsidRDefault="00A27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1940" w:history="1">
            <w:r w:rsidRPr="00F36896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8F83" w14:textId="06163A43" w:rsidR="00A279A2" w:rsidRDefault="00A27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1941" w:history="1">
            <w:r w:rsidRPr="00F3689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68CF" w14:textId="7210BECD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42" w:history="1">
            <w:r w:rsidRPr="00F3689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AD55" w14:textId="3F0603F6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43" w:history="1">
            <w:r w:rsidRPr="00F3689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7172" w14:textId="4017252D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44" w:history="1">
            <w:r w:rsidRPr="00F3689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D48B" w14:textId="6F4EE1F6" w:rsidR="00A279A2" w:rsidRDefault="00A27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1945" w:history="1">
            <w:r w:rsidRPr="00F36896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9FD5" w14:textId="045C8113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46" w:history="1">
            <w:r w:rsidRPr="00F3689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With individual User Accounts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5EDC" w14:textId="35A83D64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47" w:history="1">
            <w:r w:rsidRPr="00F36896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MVC folders are added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E567" w14:textId="017BA195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48" w:history="1">
            <w:r w:rsidRPr="00F36896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Updated NuGet excep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8533" w14:textId="5835359B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49" w:history="1">
            <w:r w:rsidRPr="00F36896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Route for MVC is at Rout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B4C4" w14:textId="6188C3BA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50" w:history="1">
            <w:r w:rsidRPr="00F36896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Route for API is at WebApi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A8BB" w14:textId="5F65BD32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51" w:history="1">
            <w:r w:rsidRPr="00F36896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Configuration for user validation e.g. rules for username and password in Identifty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EC7E" w14:textId="51A2A076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52" w:history="1">
            <w:r w:rsidRPr="00F36896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MVC co</w:t>
            </w:r>
            <w:r w:rsidRPr="00F36896">
              <w:rPr>
                <w:rStyle w:val="Hyperlink"/>
                <w:noProof/>
              </w:rPr>
              <w:t>n</w:t>
            </w:r>
            <w:r w:rsidRPr="00F36896">
              <w:rPr>
                <w:rStyle w:val="Hyperlink"/>
                <w:noProof/>
              </w:rPr>
              <w:t>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8075" w14:textId="4B775898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53" w:history="1">
            <w:r w:rsidRPr="00F36896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A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C472" w14:textId="55CF38C0" w:rsidR="00A279A2" w:rsidRDefault="00A27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1954" w:history="1">
            <w:r w:rsidRPr="00F36896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2F3D" w14:textId="1BFE8837" w:rsidR="00A279A2" w:rsidRDefault="00A27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1955" w:history="1">
            <w:r w:rsidRPr="00F36896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31AB" w14:textId="536E4319" w:rsidR="00A279A2" w:rsidRDefault="00A27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1956" w:history="1">
            <w:r w:rsidRPr="00F36896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4648" w14:textId="4C0CDCD4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57" w:history="1">
            <w:r w:rsidRPr="00F36896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3E34" w14:textId="31B11A8E" w:rsidR="00A279A2" w:rsidRDefault="00A27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1958" w:history="1">
            <w:r w:rsidRPr="00F36896">
              <w:rPr>
                <w:rStyle w:val="Hyperlink"/>
                <w:noProof/>
              </w:rPr>
              <w:t>8.1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2914" w14:textId="6AE0DA32" w:rsidR="00A279A2" w:rsidRDefault="00A27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1959" w:history="1">
            <w:r w:rsidRPr="00F36896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DC73" w14:textId="7B144D22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60" w:history="1">
            <w:r w:rsidRPr="00F36896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0F1B" w14:textId="6F661722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61" w:history="1">
            <w:r w:rsidRPr="00F36896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44CB" w14:textId="42394037" w:rsidR="00A279A2" w:rsidRDefault="00A27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1962" w:history="1">
            <w:r w:rsidRPr="00F36896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EC40" w14:textId="1D40D863" w:rsidR="00A279A2" w:rsidRDefault="00A27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1963" w:history="1">
            <w:r w:rsidRPr="00F36896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182F" w14:textId="79F8F332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64" w:history="1">
            <w:r w:rsidRPr="00F36896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A11C" w14:textId="0CCAC302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65" w:history="1">
            <w:r w:rsidRPr="00F36896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8770" w14:textId="213FF108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66" w:history="1">
            <w:r w:rsidRPr="00F36896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AC7B" w14:textId="37D797B3" w:rsidR="00A279A2" w:rsidRDefault="00A27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1967" w:history="1">
            <w:r w:rsidRPr="00F36896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A786" w14:textId="4D316873" w:rsidR="00A279A2" w:rsidRDefault="00A27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1968" w:history="1">
            <w:r w:rsidRPr="00F36896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AC67" w14:textId="2E8C0B39" w:rsidR="00A279A2" w:rsidRDefault="00A27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1969" w:history="1">
            <w:r w:rsidRPr="00F36896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F36896">
              <w:rPr>
                <w:rStyle w:val="Hyperlink"/>
                <w:noProof/>
              </w:rPr>
              <w:t>Configuring Swagger in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7A60B478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0391929"/>
      <w:r>
        <w:t>Introduction</w:t>
      </w:r>
      <w:bookmarkEnd w:id="0"/>
    </w:p>
    <w:p w14:paraId="4912E050" w14:textId="7C260277" w:rsidR="00A3038B" w:rsidRDefault="00A3038B" w:rsidP="00A3038B">
      <w:r>
        <w:t xml:space="preserve">Learning </w:t>
      </w:r>
      <w:proofErr w:type="spellStart"/>
      <w:r>
        <w:t>ASP.Net</w:t>
      </w:r>
      <w:proofErr w:type="spellEnd"/>
      <w:r>
        <w:t xml:space="preserve">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proofErr w:type="spellStart"/>
      <w:r w:rsidRPr="00A3038B">
        <w:t>TimCo</w:t>
      </w:r>
      <w:proofErr w:type="spellEnd"/>
      <w:r w:rsidRPr="00A3038B">
        <w:t xml:space="preserve">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0391930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0391931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0391932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0391933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jarv.is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/notes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0391934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0391935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0391936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0391937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0391938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0391939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0391940"/>
      <w:r>
        <w:t>Difference between git fetch and git pull</w:t>
      </w:r>
      <w:bookmarkEnd w:id="11"/>
    </w:p>
    <w:p w14:paraId="2B0788AE" w14:textId="34EB3DA7" w:rsidR="00BD2FF7" w:rsidRDefault="00A279A2" w:rsidP="00BD2FF7">
      <w:hyperlink r:id="rId31" w:history="1">
        <w:r w:rsidR="00BD2FF7" w:rsidRPr="0058269E">
          <w:rPr>
            <w:rStyle w:val="Hyperlink"/>
          </w:rPr>
          <w:t>https://</w:t>
        </w:r>
        <w:proofErr w:type="spellStart"/>
        <w:r w:rsidR="00BD2FF7" w:rsidRPr="0058269E">
          <w:rPr>
            <w:rStyle w:val="Hyperlink"/>
          </w:rPr>
          <w:t>www.freecodecamp.org</w:t>
        </w:r>
        <w:proofErr w:type="spellEnd"/>
        <w:r w:rsidR="00BD2FF7" w:rsidRPr="0058269E">
          <w:rPr>
            <w:rStyle w:val="Hyperlink"/>
          </w:rPr>
          <w:t>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0391941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0391942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0391943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0391944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0391945"/>
      <w:r>
        <w:t xml:space="preserve">Create </w:t>
      </w:r>
      <w:proofErr w:type="spellStart"/>
      <w:r>
        <w:t>ASP.NET</w:t>
      </w:r>
      <w:proofErr w:type="spellEnd"/>
      <w:r>
        <w:t xml:space="preserve">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0391946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0391947"/>
      <w:proofErr w:type="spellStart"/>
      <w:r>
        <w:t>MVC</w:t>
      </w:r>
      <w:proofErr w:type="spellEnd"/>
      <w:r>
        <w:t xml:space="preserve">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0391948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0391949"/>
      <w:r>
        <w:t xml:space="preserve">Route for </w:t>
      </w:r>
      <w:proofErr w:type="spellStart"/>
      <w:r>
        <w:t>MVC</w:t>
      </w:r>
      <w:proofErr w:type="spellEnd"/>
      <w:r>
        <w:t xml:space="preserve"> is at </w:t>
      </w:r>
      <w:proofErr w:type="spellStart"/>
      <w:r>
        <w:t>RouteConfig.</w:t>
      </w:r>
      <w:r w:rsidR="004E196A">
        <w:t>cs</w:t>
      </w:r>
      <w:bookmarkEnd w:id="20"/>
      <w:proofErr w:type="spellEnd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0391950"/>
      <w:r w:rsidRPr="008C79E6">
        <w:t xml:space="preserve">Route for </w:t>
      </w:r>
      <w:r>
        <w:t>API</w:t>
      </w:r>
      <w:r w:rsidRPr="008C79E6">
        <w:t xml:space="preserve"> is at </w:t>
      </w:r>
      <w:proofErr w:type="spellStart"/>
      <w:r>
        <w:t>WebApi</w:t>
      </w:r>
      <w:r w:rsidRPr="008C79E6">
        <w:t>Config.cs</w:t>
      </w:r>
      <w:bookmarkEnd w:id="21"/>
      <w:proofErr w:type="spellEnd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0391951"/>
      <w:r>
        <w:t xml:space="preserve">Configuration for user validation </w:t>
      </w:r>
      <w:proofErr w:type="gramStart"/>
      <w:r>
        <w:t>e.g.</w:t>
      </w:r>
      <w:proofErr w:type="gramEnd"/>
      <w:r>
        <w:t xml:space="preserve"> rules for username and password </w:t>
      </w:r>
      <w:r w:rsidR="009047AE">
        <w:t>i</w:t>
      </w:r>
      <w:r>
        <w:t xml:space="preserve">n </w:t>
      </w:r>
      <w:proofErr w:type="spellStart"/>
      <w:r>
        <w:t>IdentiftyConfig.cs</w:t>
      </w:r>
      <w:bookmarkEnd w:id="22"/>
      <w:proofErr w:type="spellEnd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</w:t>
      </w:r>
      <w:proofErr w:type="spellStart"/>
      <w:r w:rsidRPr="000332B1">
        <w:t>localhost:44375</w:t>
      </w:r>
      <w:proofErr w:type="spellEnd"/>
      <w:r w:rsidRPr="000332B1">
        <w:t>/</w:t>
      </w:r>
      <w:proofErr w:type="spellStart"/>
      <w:r w:rsidRPr="000332B1">
        <w:t>api</w:t>
      </w:r>
      <w:proofErr w:type="spellEnd"/>
      <w:r w:rsidRPr="000332B1">
        <w:t>/Values</w:t>
      </w:r>
      <w:r>
        <w:t xml:space="preserve"> is secured by the [Authorize] at the </w:t>
      </w:r>
      <w:proofErr w:type="spellStart"/>
      <w:r>
        <w:t>ValuesController.cs</w:t>
      </w:r>
      <w:proofErr w:type="spellEnd"/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0324BC8E" w:rsidR="00A8283B" w:rsidRDefault="00A8283B" w:rsidP="008449A6">
      <w:pPr>
        <w:pStyle w:val="NoSpacing"/>
      </w:pPr>
    </w:p>
    <w:p w14:paraId="33623408" w14:textId="4D031CA1" w:rsidR="00531DF5" w:rsidRDefault="00531DF5" w:rsidP="00531DF5">
      <w:pPr>
        <w:pStyle w:val="Heading2"/>
      </w:pPr>
      <w:bookmarkStart w:id="23" w:name="_Toc80391952"/>
      <w:proofErr w:type="spellStart"/>
      <w:r>
        <w:t>MVC</w:t>
      </w:r>
      <w:proofErr w:type="spellEnd"/>
      <w:r>
        <w:t xml:space="preserve"> controller</w:t>
      </w:r>
      <w:bookmarkEnd w:id="23"/>
    </w:p>
    <w:p w14:paraId="4EBD5BC2" w14:textId="77777777" w:rsidR="00531DF5" w:rsidRDefault="00531DF5" w:rsidP="00531DF5">
      <w:proofErr w:type="spellStart"/>
      <w:r>
        <w:t>MVC</w:t>
      </w:r>
      <w:proofErr w:type="spellEnd"/>
      <w:r>
        <w:t xml:space="preserve"> controller inherited from Controller as screenshot below:</w:t>
      </w:r>
    </w:p>
    <w:p w14:paraId="0B6E3D09" w14:textId="3C6DA719" w:rsidR="00531DF5" w:rsidRDefault="00531DF5" w:rsidP="00531DF5">
      <w:r>
        <w:rPr>
          <w:noProof/>
        </w:rPr>
        <w:drawing>
          <wp:inline distT="0" distB="0" distL="0" distR="0" wp14:anchorId="2D0766A0" wp14:editId="50D0FC30">
            <wp:extent cx="5731510" cy="184467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0512F" w14:textId="68274F83" w:rsidR="006E18B3" w:rsidRDefault="006E18B3" w:rsidP="00531DF5"/>
    <w:p w14:paraId="472253D1" w14:textId="713435B6" w:rsidR="006E18B3" w:rsidRDefault="006E18B3" w:rsidP="006E18B3">
      <w:pPr>
        <w:pStyle w:val="Heading2"/>
      </w:pPr>
      <w:bookmarkStart w:id="24" w:name="_Toc80391953"/>
      <w:r>
        <w:t>API controller</w:t>
      </w:r>
      <w:bookmarkEnd w:id="24"/>
    </w:p>
    <w:p w14:paraId="7AFD8B5D" w14:textId="027847F5" w:rsidR="006E18B3" w:rsidRDefault="006E18B3" w:rsidP="006E18B3">
      <w:r>
        <w:t xml:space="preserve">API controller inherited from </w:t>
      </w:r>
      <w:proofErr w:type="spellStart"/>
      <w:r>
        <w:t>ApiController</w:t>
      </w:r>
      <w:proofErr w:type="spellEnd"/>
      <w:r>
        <w:t xml:space="preserve"> as screenshot below:</w:t>
      </w:r>
    </w:p>
    <w:p w14:paraId="17951D29" w14:textId="0F185C26" w:rsidR="006E18B3" w:rsidRPr="006E18B3" w:rsidRDefault="006E18B3" w:rsidP="006E18B3">
      <w:r>
        <w:rPr>
          <w:noProof/>
        </w:rPr>
        <w:drawing>
          <wp:inline distT="0" distB="0" distL="0" distR="0" wp14:anchorId="3493E0B7" wp14:editId="68A3707D">
            <wp:extent cx="5731510" cy="1805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369" w14:textId="1BA2482D" w:rsidR="006B45F5" w:rsidRDefault="00BD1D36" w:rsidP="00BD1D36">
      <w:pPr>
        <w:pStyle w:val="Heading1"/>
      </w:pPr>
      <w:bookmarkStart w:id="25" w:name="_Toc80391954"/>
      <w:r>
        <w:t>Run the app and see the API help page</w:t>
      </w:r>
      <w:bookmarkEnd w:id="25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6" w:name="_Toc80391955"/>
      <w:r>
        <w:t xml:space="preserve">Register a user with </w:t>
      </w:r>
      <w:r w:rsidR="006B45F5">
        <w:t>Sample User information</w:t>
      </w:r>
      <w:bookmarkEnd w:id="26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A279A2" w:rsidP="006B45F5">
      <w:hyperlink r:id="rId57" w:history="1">
        <w:r w:rsidR="0077233C" w:rsidRPr="000D3AFB">
          <w:rPr>
            <w:rStyle w:val="Hyperlink"/>
          </w:rPr>
          <w:t>https://</w:t>
        </w:r>
        <w:proofErr w:type="spellStart"/>
        <w:r w:rsidR="0077233C" w:rsidRPr="000D3AFB">
          <w:rPr>
            <w:rStyle w:val="Hyperlink"/>
          </w:rPr>
          <w:t>localhost:44375</w:t>
        </w:r>
        <w:proofErr w:type="spellEnd"/>
        <w:r w:rsidR="0077233C" w:rsidRPr="000D3AFB">
          <w:rPr>
            <w:rStyle w:val="Hyperlink"/>
          </w:rPr>
          <w:t>/</w:t>
        </w:r>
        <w:proofErr w:type="spellStart"/>
        <w:r w:rsidR="0077233C" w:rsidRPr="000D3AFB">
          <w:rPr>
            <w:rStyle w:val="Hyperlink"/>
          </w:rPr>
          <w:t>api</w:t>
        </w:r>
        <w:proofErr w:type="spellEnd"/>
        <w:r w:rsidR="0077233C" w:rsidRPr="000D3AFB">
          <w:rPr>
            <w:rStyle w:val="Hyperlink"/>
          </w:rPr>
          <w:t>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</w:t>
      </w:r>
      <w:proofErr w:type="spellStart"/>
      <w:r>
        <w:t>email1@email.com</w:t>
      </w:r>
      <w:proofErr w:type="spellEnd"/>
      <w:r>
        <w:t>",</w:t>
      </w:r>
    </w:p>
    <w:p w14:paraId="34F5E2AE" w14:textId="77777777" w:rsidR="006B45F5" w:rsidRDefault="006B45F5" w:rsidP="006B45F5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58060E64" w14:textId="77777777" w:rsidR="006B45F5" w:rsidRDefault="006B45F5" w:rsidP="006B45F5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</w:t>
      </w:r>
      <w:proofErr w:type="spellStart"/>
      <w:r>
        <w:t>email2@email.com</w:t>
      </w:r>
      <w:proofErr w:type="spellEnd"/>
      <w:r>
        <w:t>",</w:t>
      </w:r>
    </w:p>
    <w:p w14:paraId="451C6B18" w14:textId="77777777" w:rsidR="0077233C" w:rsidRDefault="0077233C" w:rsidP="0077233C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6E453F1F" w14:textId="77777777" w:rsidR="0077233C" w:rsidRDefault="0077233C" w:rsidP="0077233C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784291A5" w14:textId="678E891D" w:rsidR="0077233C" w:rsidRDefault="0077233C" w:rsidP="0077233C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7" w:name="_Ref79261389"/>
      <w:bookmarkStart w:id="28" w:name="_Toc80391956"/>
      <w:r>
        <w:t>Get access token</w:t>
      </w:r>
      <w:bookmarkEnd w:id="27"/>
      <w:bookmarkEnd w:id="28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</w:t>
      </w:r>
      <w:proofErr w:type="spellStart"/>
      <w:r w:rsidR="00BB699A" w:rsidRPr="00BB699A">
        <w:t>localhost:44375</w:t>
      </w:r>
      <w:proofErr w:type="spellEnd"/>
      <w:r w:rsidR="00BB699A" w:rsidRPr="00BB699A">
        <w:t>/token</w:t>
      </w:r>
      <w:r w:rsidR="00BB699A">
        <w:t>”</w:t>
      </w:r>
      <w:r>
        <w:t xml:space="preserve"> with the </w:t>
      </w:r>
      <w:proofErr w:type="spellStart"/>
      <w:r>
        <w:t>grant_type</w:t>
      </w:r>
      <w:proofErr w:type="spellEnd"/>
      <w:r>
        <w:t>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9" w:name="_Toc80391957"/>
      <w:r>
        <w:t>Question?</w:t>
      </w:r>
      <w:bookmarkEnd w:id="29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proofErr w:type="gramStart"/>
      <w:r w:rsidR="00BB699A">
        <w:t>e.g.</w:t>
      </w:r>
      <w:proofErr w:type="gramEnd"/>
      <w:r w:rsidR="00BB699A" w:rsidRPr="00BB699A">
        <w:t xml:space="preserve"> “https://</w:t>
      </w:r>
      <w:proofErr w:type="spellStart"/>
      <w:r w:rsidR="00BB699A" w:rsidRPr="00BB699A">
        <w:t>localhost:44375</w:t>
      </w:r>
      <w:proofErr w:type="spellEnd"/>
      <w:r w:rsidR="00BB699A" w:rsidRPr="00BB699A">
        <w:t>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30" w:name="_Toc80391958"/>
      <w:r>
        <w:t>Answer</w:t>
      </w:r>
      <w:bookmarkEnd w:id="30"/>
    </w:p>
    <w:p w14:paraId="5788C763" w14:textId="4513FAC9" w:rsidR="00702EF6" w:rsidRPr="00702EF6" w:rsidRDefault="00702EF6" w:rsidP="00702EF6">
      <w:r>
        <w:t xml:space="preserve">The path /token is defined in </w:t>
      </w:r>
      <w:proofErr w:type="spellStart"/>
      <w:r>
        <w:t>Startup.Auth.cs</w:t>
      </w:r>
      <w:proofErr w:type="spellEnd"/>
      <w:r>
        <w:t xml:space="preserve"> as shown in the screenshot </w:t>
      </w:r>
      <w:proofErr w:type="gramStart"/>
      <w:r>
        <w:t>below :</w:t>
      </w:r>
      <w:proofErr w:type="gramEnd"/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31" w:name="_Toc80391959"/>
      <w:r>
        <w:t>Get values of the user</w:t>
      </w:r>
      <w:bookmarkEnd w:id="31"/>
    </w:p>
    <w:p w14:paraId="4F16F0E4" w14:textId="12E63C3D" w:rsidR="008311EE" w:rsidRDefault="008311EE" w:rsidP="008311EE">
      <w:pPr>
        <w:pStyle w:val="Heading2"/>
      </w:pPr>
      <w:bookmarkStart w:id="32" w:name="_Toc80391960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2"/>
      <w:r>
        <w:fldChar w:fldCharType="end"/>
      </w:r>
    </w:p>
    <w:p w14:paraId="25A1AE47" w14:textId="4A6807CC" w:rsidR="008311EE" w:rsidRDefault="008311EE" w:rsidP="008311EE">
      <w:r w:rsidRPr="008311EE">
        <w:t>get request to “https://</w:t>
      </w:r>
      <w:proofErr w:type="spellStart"/>
      <w:r w:rsidRPr="008311EE">
        <w:t>localhost:44375</w:t>
      </w:r>
      <w:proofErr w:type="spellEnd"/>
      <w:r w:rsidRPr="008311EE">
        <w:t xml:space="preserve">/token” with the </w:t>
      </w:r>
      <w:proofErr w:type="spellStart"/>
      <w:r w:rsidRPr="008311EE">
        <w:t>grant_type</w:t>
      </w:r>
      <w:proofErr w:type="spellEnd"/>
      <w:r w:rsidRPr="008311EE">
        <w:t xml:space="preserve">, username and password to the “token” end point </w:t>
      </w:r>
      <w:r>
        <w:t xml:space="preserve">will get return data </w:t>
      </w:r>
      <w:r w:rsidRPr="008311EE">
        <w:t>as shown below</w:t>
      </w:r>
      <w:r>
        <w:t xml:space="preserve">. The </w:t>
      </w:r>
      <w:proofErr w:type="spellStart"/>
      <w:r>
        <w:t>access_token</w:t>
      </w:r>
      <w:proofErr w:type="spellEnd"/>
      <w:r>
        <w:t xml:space="preserve">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</w:t>
      </w:r>
      <w:proofErr w:type="spellStart"/>
      <w:r>
        <w:t>access_token</w:t>
      </w:r>
      <w:proofErr w:type="spellEnd"/>
      <w:r>
        <w:t>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</w:t>
      </w:r>
      <w:proofErr w:type="spellStart"/>
      <w:proofErr w:type="gramStart"/>
      <w:r>
        <w:t>token</w:t>
      </w:r>
      <w:proofErr w:type="gramEnd"/>
      <w:r>
        <w:t>_type</w:t>
      </w:r>
      <w:proofErr w:type="spellEnd"/>
      <w:r>
        <w:t>": "bearer",</w:t>
      </w:r>
    </w:p>
    <w:p w14:paraId="79B80B3F" w14:textId="77777777" w:rsidR="008311EE" w:rsidRDefault="008311EE" w:rsidP="008311EE">
      <w:r>
        <w:t xml:space="preserve">    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 1209599,</w:t>
      </w:r>
    </w:p>
    <w:p w14:paraId="24945F4F" w14:textId="77777777" w:rsidR="008311EE" w:rsidRDefault="008311EE" w:rsidP="008311EE">
      <w:r>
        <w:t xml:space="preserve">    "</w:t>
      </w:r>
      <w:proofErr w:type="spellStart"/>
      <w:r>
        <w:t>userName</w:t>
      </w:r>
      <w:proofErr w:type="spellEnd"/>
      <w:r>
        <w:t>": "</w:t>
      </w:r>
      <w:proofErr w:type="spellStart"/>
      <w:r>
        <w:t>email1@email.com</w:t>
      </w:r>
      <w:proofErr w:type="spellEnd"/>
      <w:r>
        <w:t>",</w:t>
      </w:r>
    </w:p>
    <w:p w14:paraId="6B191112" w14:textId="77777777" w:rsidR="008311EE" w:rsidRDefault="008311EE" w:rsidP="008311EE">
      <w:r>
        <w:t xml:space="preserve">    </w:t>
      </w:r>
      <w:proofErr w:type="gramStart"/>
      <w:r>
        <w:t>".issued</w:t>
      </w:r>
      <w:proofErr w:type="gramEnd"/>
      <w:r>
        <w:t>": "Sat, 07 Aug 2021 05:18:53 GMT",</w:t>
      </w:r>
    </w:p>
    <w:p w14:paraId="3BB0C24C" w14:textId="77777777" w:rsidR="008311EE" w:rsidRDefault="008311EE" w:rsidP="008311EE">
      <w:r>
        <w:t xml:space="preserve">    </w:t>
      </w:r>
      <w:proofErr w:type="gramStart"/>
      <w:r>
        <w:t>".expires</w:t>
      </w:r>
      <w:proofErr w:type="gramEnd"/>
      <w:r>
        <w:t>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3" w:name="_Toc80391961"/>
      <w:r w:rsidRPr="008311EE">
        <w:t>Get values of the user</w:t>
      </w:r>
      <w:r>
        <w:t xml:space="preserve"> by using the token</w:t>
      </w:r>
      <w:bookmarkEnd w:id="33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4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</w:t>
      </w:r>
      <w:proofErr w:type="spellStart"/>
      <w:r w:rsidRPr="000D3AFB">
        <w:rPr>
          <w:rStyle w:val="Hyperlink"/>
        </w:rPr>
        <w:t>localhost:44375</w:t>
      </w:r>
      <w:proofErr w:type="spellEnd"/>
      <w:r w:rsidRPr="000D3AFB">
        <w:rPr>
          <w:rStyle w:val="Hyperlink"/>
        </w:rPr>
        <w:t>/</w:t>
      </w:r>
      <w:proofErr w:type="spellStart"/>
      <w:r w:rsidRPr="000D3AFB">
        <w:rPr>
          <w:rStyle w:val="Hyperlink"/>
        </w:rPr>
        <w:t>api</w:t>
      </w:r>
      <w:proofErr w:type="spellEnd"/>
      <w:r w:rsidRPr="000D3AFB">
        <w:rPr>
          <w:rStyle w:val="Hyperlink"/>
        </w:rPr>
        <w:t>/values</w:t>
      </w:r>
      <w:r>
        <w:fldChar w:fldCharType="end"/>
      </w:r>
      <w:bookmarkEnd w:id="34"/>
    </w:p>
    <w:p w14:paraId="790F2B9B" w14:textId="341364DE" w:rsidR="000B3FE5" w:rsidRDefault="000B3FE5" w:rsidP="008311EE">
      <w:r>
        <w:t xml:space="preserve">Header key: </w:t>
      </w:r>
      <w:r w:rsidRPr="000B3FE5">
        <w:t>Authorization</w:t>
      </w:r>
    </w:p>
    <w:p w14:paraId="67117B2D" w14:textId="727BD9EA" w:rsidR="000B3FE5" w:rsidRDefault="000B3FE5" w:rsidP="008311EE">
      <w:r>
        <w:t xml:space="preserve">Header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</w:t>
      </w:r>
      <w:proofErr w:type="gramStart"/>
      <w:r>
        <w:t>i.e.</w:t>
      </w:r>
      <w:proofErr w:type="gramEnd"/>
      <w:r>
        <w:t xml:space="preserve">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5" w:name="_Toc80391962"/>
      <w:r>
        <w:t>Location of user data stored</w:t>
      </w:r>
      <w:bookmarkEnd w:id="35"/>
    </w:p>
    <w:p w14:paraId="325ADABD" w14:textId="0D64590D" w:rsidR="002D2117" w:rsidRDefault="002579C6" w:rsidP="002D2117">
      <w:r>
        <w:t xml:space="preserve">A database is automatically built in the visual studio when the </w:t>
      </w:r>
      <w:proofErr w:type="spellStart"/>
      <w:r>
        <w:t>api</w:t>
      </w:r>
      <w:proofErr w:type="spellEnd"/>
      <w:r>
        <w:t xml:space="preserve">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6" w:name="_Toc80391963"/>
      <w:r>
        <w:t xml:space="preserve">Add </w:t>
      </w:r>
      <w:proofErr w:type="spellStart"/>
      <w:r>
        <w:t>userId</w:t>
      </w:r>
      <w:proofErr w:type="spellEnd"/>
      <w:r>
        <w:t xml:space="preserve"> obtained from the get request </w:t>
      </w:r>
      <w:r w:rsidRPr="00C16FAC">
        <w:t>https://</w:t>
      </w:r>
      <w:proofErr w:type="spellStart"/>
      <w:r w:rsidRPr="00C16FAC">
        <w:t>localhost:44375</w:t>
      </w:r>
      <w:proofErr w:type="spellEnd"/>
      <w:r w:rsidRPr="00C16FAC">
        <w:t>/</w:t>
      </w:r>
      <w:proofErr w:type="spellStart"/>
      <w:r w:rsidRPr="00C16FAC">
        <w:t>api</w:t>
      </w:r>
      <w:proofErr w:type="spellEnd"/>
      <w:r w:rsidRPr="00C16FAC">
        <w:t>/values</w:t>
      </w:r>
      <w:bookmarkEnd w:id="36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</w:t>
      </w:r>
      <w:proofErr w:type="spellStart"/>
      <w:r>
        <w:t>ValuesController.cs</w:t>
      </w:r>
      <w:proofErr w:type="spellEnd"/>
      <w:r>
        <w:t xml:space="preserve"> which is inherited from </w:t>
      </w:r>
      <w:proofErr w:type="spellStart"/>
      <w:r>
        <w:t>ApiController</w:t>
      </w:r>
      <w:proofErr w:type="spellEnd"/>
      <w:r>
        <w:t xml:space="preserve">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7" w:name="_Toc80391964"/>
      <w:r>
        <w:t xml:space="preserve">Add “using </w:t>
      </w:r>
      <w:proofErr w:type="spellStart"/>
      <w:proofErr w:type="gramStart"/>
      <w:r>
        <w:t>Microsoft.AspNet.Identity</w:t>
      </w:r>
      <w:proofErr w:type="spellEnd"/>
      <w:proofErr w:type="gramEnd"/>
      <w:r>
        <w:t>;”</w:t>
      </w:r>
      <w:bookmarkEnd w:id="37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8" w:name="_Toc80391965"/>
      <w:r>
        <w:t xml:space="preserve">Get and assign </w:t>
      </w:r>
      <w:proofErr w:type="spellStart"/>
      <w:r>
        <w:t>userId</w:t>
      </w:r>
      <w:proofErr w:type="spellEnd"/>
      <w:r>
        <w:t xml:space="preserve"> in the get function</w:t>
      </w:r>
      <w:bookmarkEnd w:id="38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9" w:name="_Toc80391966"/>
      <w:r>
        <w:t xml:space="preserve">Return the </w:t>
      </w:r>
      <w:proofErr w:type="spellStart"/>
      <w:r>
        <w:t>userId</w:t>
      </w:r>
      <w:bookmarkEnd w:id="39"/>
      <w:proofErr w:type="spellEnd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40" w:name="_Toc80391967"/>
      <w:r>
        <w:t xml:space="preserve">Tested the end point with Postman returning the </w:t>
      </w:r>
      <w:proofErr w:type="spellStart"/>
      <w:r>
        <w:t>userId</w:t>
      </w:r>
      <w:proofErr w:type="spellEnd"/>
      <w:r>
        <w:t xml:space="preserve"> below</w:t>
      </w:r>
      <w:bookmarkEnd w:id="40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41" w:name="_Toc80391968"/>
      <w:r>
        <w:t xml:space="preserve">Difference between API controller and </w:t>
      </w:r>
      <w:proofErr w:type="spellStart"/>
      <w:r>
        <w:t>MVC</w:t>
      </w:r>
      <w:proofErr w:type="spellEnd"/>
      <w:r>
        <w:t xml:space="preserve"> controller</w:t>
      </w:r>
      <w:bookmarkEnd w:id="41"/>
    </w:p>
    <w:p w14:paraId="23383414" w14:textId="666C8F11" w:rsidR="004E7038" w:rsidRDefault="004E7038" w:rsidP="004E7038">
      <w:r>
        <w:t xml:space="preserve">API controller is inherited from </w:t>
      </w:r>
      <w:proofErr w:type="spellStart"/>
      <w:r>
        <w:t>ApiController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</w:t>
      </w:r>
      <w:proofErr w:type="spellStart"/>
      <w:r>
        <w:t>ValueController</w:t>
      </w:r>
      <w:proofErr w:type="spellEnd"/>
      <w:r>
        <w:t xml:space="preserve"> below) </w:t>
      </w:r>
    </w:p>
    <w:p w14:paraId="6DB97110" w14:textId="779116F8" w:rsidR="004E7038" w:rsidRDefault="004E7038" w:rsidP="004E7038">
      <w:proofErr w:type="spellStart"/>
      <w:r>
        <w:t>MVC</w:t>
      </w:r>
      <w:proofErr w:type="spellEnd"/>
      <w:r>
        <w:t xml:space="preserve"> controller is inherited from Controller (</w:t>
      </w:r>
      <w:proofErr w:type="gramStart"/>
      <w:r>
        <w:t>e.g.</w:t>
      </w:r>
      <w:proofErr w:type="gramEnd"/>
      <w:r>
        <w:t xml:space="preserve"> </w:t>
      </w:r>
      <w:proofErr w:type="spellStart"/>
      <w:r>
        <w:t>HomeController</w:t>
      </w:r>
      <w:proofErr w:type="spellEnd"/>
      <w:r>
        <w:t xml:space="preserve">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583CD501" w:rsidR="00E620C9" w:rsidRDefault="00E620C9" w:rsidP="00E620C9">
      <w:pPr>
        <w:pStyle w:val="Heading1"/>
      </w:pPr>
      <w:bookmarkStart w:id="42" w:name="_Toc80391969"/>
      <w:r w:rsidRPr="00E620C9">
        <w:t xml:space="preserve">Configuring Swagger in </w:t>
      </w:r>
      <w:proofErr w:type="spellStart"/>
      <w:r w:rsidRPr="00E620C9">
        <w:t>WebAPI</w:t>
      </w:r>
      <w:bookmarkEnd w:id="42"/>
      <w:proofErr w:type="spellEnd"/>
    </w:p>
    <w:p w14:paraId="094552EF" w14:textId="77777777" w:rsidR="00E620C9" w:rsidRPr="004E7038" w:rsidRDefault="00E620C9" w:rsidP="004E7038"/>
    <w:sectPr w:rsidR="00E620C9" w:rsidRPr="004E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10254E"/>
    <w:rsid w:val="00121D1F"/>
    <w:rsid w:val="0018373F"/>
    <w:rsid w:val="001C240A"/>
    <w:rsid w:val="001F5892"/>
    <w:rsid w:val="002579C6"/>
    <w:rsid w:val="00280D9E"/>
    <w:rsid w:val="002D2117"/>
    <w:rsid w:val="003030A4"/>
    <w:rsid w:val="003367B4"/>
    <w:rsid w:val="0036202E"/>
    <w:rsid w:val="0043453C"/>
    <w:rsid w:val="00475D7A"/>
    <w:rsid w:val="00497ACE"/>
    <w:rsid w:val="004E196A"/>
    <w:rsid w:val="004E63CF"/>
    <w:rsid w:val="004E7038"/>
    <w:rsid w:val="00531DF5"/>
    <w:rsid w:val="00572316"/>
    <w:rsid w:val="00573F4A"/>
    <w:rsid w:val="005A6169"/>
    <w:rsid w:val="006A5CFC"/>
    <w:rsid w:val="006B45F5"/>
    <w:rsid w:val="006C1321"/>
    <w:rsid w:val="006E18B3"/>
    <w:rsid w:val="006F7E92"/>
    <w:rsid w:val="00702EF6"/>
    <w:rsid w:val="0075686F"/>
    <w:rsid w:val="00762CB6"/>
    <w:rsid w:val="0077233C"/>
    <w:rsid w:val="0078540A"/>
    <w:rsid w:val="007B5F56"/>
    <w:rsid w:val="007E7781"/>
    <w:rsid w:val="00801954"/>
    <w:rsid w:val="008311EE"/>
    <w:rsid w:val="00843CE6"/>
    <w:rsid w:val="008449A6"/>
    <w:rsid w:val="00852EA8"/>
    <w:rsid w:val="00866712"/>
    <w:rsid w:val="00872AB8"/>
    <w:rsid w:val="008A711F"/>
    <w:rsid w:val="008C79E6"/>
    <w:rsid w:val="008E516E"/>
    <w:rsid w:val="009047AE"/>
    <w:rsid w:val="009138D4"/>
    <w:rsid w:val="00927E68"/>
    <w:rsid w:val="00957438"/>
    <w:rsid w:val="00A0501B"/>
    <w:rsid w:val="00A279A2"/>
    <w:rsid w:val="00A3038B"/>
    <w:rsid w:val="00A8283B"/>
    <w:rsid w:val="00AF5463"/>
    <w:rsid w:val="00B8474E"/>
    <w:rsid w:val="00BA1A2F"/>
    <w:rsid w:val="00BB699A"/>
    <w:rsid w:val="00BD1D36"/>
    <w:rsid w:val="00BD2FF7"/>
    <w:rsid w:val="00BE4B7C"/>
    <w:rsid w:val="00C16FAC"/>
    <w:rsid w:val="00C57B21"/>
    <w:rsid w:val="00C7295A"/>
    <w:rsid w:val="00C969CC"/>
    <w:rsid w:val="00CC3C88"/>
    <w:rsid w:val="00D07AA7"/>
    <w:rsid w:val="00DE629D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474F"/>
    <w:rsid w:val="00F82554"/>
    <w:rsid w:val="00F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ocalhost:44375/api/account/register" TargetMode="External"/><Relationship Id="rId61" Type="http://schemas.openxmlformats.org/officeDocument/2006/relationships/image" Target="media/image51.png"/><Relationship Id="rId10" Type="http://schemas.openxmlformats.org/officeDocument/2006/relationships/hyperlink" Target="https://www.zdnet.com/article/github-to-replace-master-with-alternative-term-to-avoid-slavery-references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Run the app and see the API help page</vt:lpstr>
      <vt:lpstr>Register a user with Sample User information</vt:lpstr>
      <vt:lpstr>Get access token</vt:lpstr>
      <vt:lpstr>    Question?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in WebAPI</vt:lpstr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Lo, Harry</cp:lastModifiedBy>
  <cp:revision>80</cp:revision>
  <dcterms:created xsi:type="dcterms:W3CDTF">2021-07-30T00:58:00Z</dcterms:created>
  <dcterms:modified xsi:type="dcterms:W3CDTF">2021-08-20T10:45:00Z</dcterms:modified>
</cp:coreProperties>
</file>